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60F8763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B96FE4">
              <w:t>36805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3EA6681" w:rsidR="00E968DF" w:rsidRPr="00D3323C" w:rsidRDefault="00B96FE4" w:rsidP="00500ED2">
            <w:pPr>
              <w:ind w:left="148"/>
            </w:pPr>
            <w:r>
              <w:t>SIRLENE PER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DF3DF45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</w:t>
            </w:r>
            <w:r w:rsidR="006F2C54">
              <w:t xml:space="preserve">– </w:t>
            </w:r>
            <w:r w:rsidR="00B96FE4">
              <w:t>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07B7AF5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743F45">
              <w:rPr>
                <w:b/>
                <w:bCs/>
              </w:rPr>
              <w:t>10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B96FE4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726451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9</w:t>
      </w:r>
      <w:r w:rsidR="007404FD" w:rsidRPr="00CD7476">
        <w:rPr>
          <w:color w:val="000000" w:themeColor="text1"/>
        </w:rPr>
        <w:t xml:space="preserve"> de </w:t>
      </w:r>
      <w:r w:rsidR="00B96FE4">
        <w:rPr>
          <w:color w:val="000000" w:themeColor="text1"/>
        </w:rPr>
        <w:t>dez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36CD3C41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B96FE4">
        <w:t>36805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F2C54">
        <w:t>a</w:t>
      </w:r>
      <w:r w:rsidR="00E662FB" w:rsidRPr="00CD7476">
        <w:t xml:space="preserve"> Conselheir</w:t>
      </w:r>
      <w:r w:rsidR="006F2C54">
        <w:t>a</w:t>
      </w:r>
      <w:r w:rsidR="00E662FB" w:rsidRPr="00CD7476">
        <w:t xml:space="preserve"> Estadual </w:t>
      </w:r>
      <w:r w:rsidR="00B96FE4">
        <w:t>Rosane Inês Petersen</w:t>
      </w:r>
      <w:r w:rsidR="00994BE4" w:rsidRPr="00CD7476">
        <w:t xml:space="preserve">, </w:t>
      </w:r>
      <w:r w:rsidR="00E662FB" w:rsidRPr="00CD7476">
        <w:t>membr</w:t>
      </w:r>
      <w:r w:rsidR="006F2C54">
        <w:t>a</w:t>
      </w:r>
      <w:r w:rsidR="00E662FB" w:rsidRPr="00CD7476">
        <w:t xml:space="preserve"> da Comissão de Exercício Profissional e Relator</w:t>
      </w:r>
      <w:r w:rsidR="006F2C54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A8F8754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F2C54">
        <w:t>a</w:t>
      </w:r>
      <w:r w:rsidR="0040320F">
        <w:t xml:space="preserve"> </w:t>
      </w:r>
      <w:r w:rsidR="0040320F" w:rsidRPr="00CD7476">
        <w:t>Conselheir</w:t>
      </w:r>
      <w:r w:rsidR="006F2C54">
        <w:t>a</w:t>
      </w:r>
      <w:r w:rsidR="0040320F" w:rsidRPr="00CD7476">
        <w:t xml:space="preserve"> Estad</w:t>
      </w:r>
      <w:r w:rsidR="00165A2F">
        <w:t xml:space="preserve">ual </w:t>
      </w:r>
      <w:r w:rsidR="00B96FE4">
        <w:t>Rosane Inês Petersen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33C62787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B96FE4" w:rsidRPr="00B96FE4">
        <w:rPr>
          <w:rFonts w:ascii="Times New Roman" w:hAnsi="Times New Roman" w:cs="Times New Roman"/>
          <w:i/>
          <w:iCs/>
          <w:color w:val="000000"/>
        </w:rPr>
        <w:t>Sou pela procedência do Auto de Infração nº. 1000154891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F52825" w:rsidRPr="00B96FE4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0ED37CA" w14:textId="77777777" w:rsidR="002B272E" w:rsidRDefault="002B272E" w:rsidP="002C6854">
      <w:pPr>
        <w:spacing w:line="240" w:lineRule="auto"/>
        <w:jc w:val="right"/>
        <w:rPr>
          <w:bCs/>
        </w:rPr>
      </w:pPr>
    </w:p>
    <w:p w14:paraId="27D0F96E" w14:textId="13A375D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B96FE4">
        <w:rPr>
          <w:bCs/>
        </w:rPr>
        <w:t>19</w:t>
      </w:r>
      <w:r w:rsidRPr="00CD7476">
        <w:t xml:space="preserve"> de </w:t>
      </w:r>
      <w:r w:rsidR="00B96FE4">
        <w:t>dez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1339354F" w:rsidR="0043218E" w:rsidRDefault="00956B1C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A6B6D" wp14:editId="1982B4EA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C066" w14:textId="77777777" w:rsidR="00956B1C" w:rsidRDefault="00956B1C" w:rsidP="00956B1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010FC12" w14:textId="77777777" w:rsidR="00956B1C" w:rsidRPr="00C0697E" w:rsidRDefault="00956B1C" w:rsidP="00956B1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6A31168" w14:textId="77777777" w:rsidR="00956B1C" w:rsidRPr="00B95669" w:rsidRDefault="00956B1C" w:rsidP="00956B1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8DFBEF1" w14:textId="77777777" w:rsidR="00956B1C" w:rsidRDefault="00956B1C" w:rsidP="00956B1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AACD633" w14:textId="77777777" w:rsidR="00956B1C" w:rsidRDefault="00956B1C" w:rsidP="00956B1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3A25AA3" w14:textId="77777777" w:rsidR="00956B1C" w:rsidRDefault="00956B1C" w:rsidP="00956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6B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75pt;width:245.25pt;height: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l4gHMdsA&#10;AAAHAQAADwAAAAAAAAAAAAAAAABoBAAAZHJzL2Rvd25yZXYueG1sUEsFBgAAAAAEAAQA8wAAAHAF&#10;AAAAAA==&#10;" stroked="f">
                <v:textbox>
                  <w:txbxContent>
                    <w:p w14:paraId="67FBC066" w14:textId="77777777" w:rsidR="00956B1C" w:rsidRDefault="00956B1C" w:rsidP="00956B1C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010FC12" w14:textId="77777777" w:rsidR="00956B1C" w:rsidRPr="00C0697E" w:rsidRDefault="00956B1C" w:rsidP="00956B1C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6A31168" w14:textId="77777777" w:rsidR="00956B1C" w:rsidRPr="00B95669" w:rsidRDefault="00956B1C" w:rsidP="00956B1C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8DFBEF1" w14:textId="77777777" w:rsidR="00956B1C" w:rsidRDefault="00956B1C" w:rsidP="00956B1C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AACD633" w14:textId="77777777" w:rsidR="00956B1C" w:rsidRDefault="00956B1C" w:rsidP="00956B1C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3A25AA3" w14:textId="77777777" w:rsidR="00956B1C" w:rsidRDefault="00956B1C" w:rsidP="00956B1C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3E95C87D" w:rsidR="001C5A4D" w:rsidRDefault="0029186C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4EF1AA0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2CD8" id="_x0000_s1027" type="#_x0000_t202" style="position:absolute;left:0;text-align:left;margin-left:180.55pt;margin-top:.5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7E96A50F" w14:textId="744721A0" w:rsidR="0029186C" w:rsidRDefault="0029186C" w:rsidP="00AC1179">
      <w:pPr>
        <w:spacing w:after="120"/>
        <w:rPr>
          <w:sz w:val="14"/>
        </w:rPr>
      </w:pP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5EA3F894" w:rsidR="00C60ADC" w:rsidRPr="007A5CE9" w:rsidRDefault="00687A20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53842659" w:rsidR="00C60ADC" w:rsidRPr="00687A20" w:rsidRDefault="00687A20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687A2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687A20" w:rsidRDefault="00C60ADC" w:rsidP="009D090B">
            <w:pPr>
              <w:jc w:val="center"/>
              <w:rPr>
                <w:rFonts w:ascii="Times New Roman" w:hAnsi="Times New Roman"/>
                <w:strike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EF77AB9" w:rsidR="00C60ADC" w:rsidRPr="00687A20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687A20" w:rsidRDefault="00C60ADC" w:rsidP="009D090B">
            <w:pPr>
              <w:jc w:val="center"/>
              <w:rPr>
                <w:rFonts w:ascii="Times New Roman" w:hAnsi="Times New Roman"/>
                <w:strike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0FC00358" w:rsidR="00C60ADC" w:rsidRDefault="00687A2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0D8DEF28" w:rsidR="00C60ADC" w:rsidRPr="005A4E3E" w:rsidRDefault="00687A2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Luciane </w:t>
            </w:r>
            <w:proofErr w:type="spellStart"/>
            <w:r>
              <w:rPr>
                <w:rFonts w:cstheme="minorHAnsi"/>
                <w:lang w:eastAsia="pt-BR"/>
              </w:rPr>
              <w:t>Diel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2311CB7B" w:rsidR="00C60ADC" w:rsidRPr="005A4E3E" w:rsidRDefault="00687A2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7CB7F0D1" w:rsidR="00C60ADC" w:rsidRPr="00687A20" w:rsidRDefault="00687A20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687A2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687A20" w:rsidRDefault="00C60ADC" w:rsidP="009D090B">
            <w:pPr>
              <w:jc w:val="center"/>
              <w:rPr>
                <w:rFonts w:ascii="Times New Roman" w:hAnsi="Times New Roman"/>
                <w:strike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379E788A" w:rsidR="00C60ADC" w:rsidRDefault="00687A2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4C7CD59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8823E9">
              <w:rPr>
                <w:rFonts w:cstheme="minorHAnsi"/>
                <w:b/>
                <w:lang w:eastAsia="pt-BR"/>
              </w:rPr>
              <w:t>9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3B1141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9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6C8456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8823E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6805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– </w:t>
            </w:r>
            <w:r w:rsidR="008823E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jeto Arquitetônico</w:t>
            </w:r>
            <w:r w:rsidR="00F528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45E0DDA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687A20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687A20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47E95822" w:rsidR="003E184D" w:rsidRDefault="00C60ADC" w:rsidP="00687A20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687A20">
              <w:rPr>
                <w:rFonts w:cstheme="minorHAnsi"/>
                <w:lang w:eastAsia="pt-BR"/>
              </w:rPr>
              <w:t xml:space="preserve">As conselheiras Rosane Inês Petersen e Paola Giovanna </w:t>
            </w:r>
            <w:proofErr w:type="spellStart"/>
            <w:r w:rsidR="00687A20">
              <w:rPr>
                <w:rFonts w:cstheme="minorHAnsi"/>
                <w:lang w:eastAsia="pt-BR"/>
              </w:rPr>
              <w:t>Silvestrini</w:t>
            </w:r>
            <w:proofErr w:type="spellEnd"/>
            <w:r w:rsidR="00687A20">
              <w:rPr>
                <w:rFonts w:cstheme="minorHAnsi"/>
                <w:lang w:eastAsia="pt-BR"/>
              </w:rPr>
              <w:t xml:space="preserve"> de Araújo justificaram suas ausências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1528328">
    <w:abstractNumId w:val="3"/>
  </w:num>
  <w:num w:numId="2" w16cid:durableId="1094781356">
    <w:abstractNumId w:val="2"/>
  </w:num>
  <w:num w:numId="3" w16cid:durableId="745230606">
    <w:abstractNumId w:val="5"/>
  </w:num>
  <w:num w:numId="4" w16cid:durableId="913900233">
    <w:abstractNumId w:val="0"/>
  </w:num>
  <w:num w:numId="5" w16cid:durableId="1363750274">
    <w:abstractNumId w:val="6"/>
  </w:num>
  <w:num w:numId="6" w16cid:durableId="1299069499">
    <w:abstractNumId w:val="4"/>
  </w:num>
  <w:num w:numId="7" w16cid:durableId="131021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B272E"/>
    <w:rsid w:val="002C6854"/>
    <w:rsid w:val="002D12FF"/>
    <w:rsid w:val="002D21D3"/>
    <w:rsid w:val="002D4ACB"/>
    <w:rsid w:val="002E135E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87A20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3F45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56B1C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29FB-34A2-4584-BCDD-52888EB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6</cp:revision>
  <cp:lastPrinted>2021-10-21T16:58:00Z</cp:lastPrinted>
  <dcterms:created xsi:type="dcterms:W3CDTF">2022-08-11T20:21:00Z</dcterms:created>
  <dcterms:modified xsi:type="dcterms:W3CDTF">2022-12-19T20:10:00Z</dcterms:modified>
</cp:coreProperties>
</file>